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32  华严学概论  华严学专集之一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32  华严学概论  华严学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32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现代佛教学术丛刊  32  华严学概论  华严学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